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926" w:rsidRPr="000C2788" w:rsidRDefault="007F774C" w:rsidP="00D06926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0C27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64820</wp:posOffset>
            </wp:positionH>
            <wp:positionV relativeFrom="paragraph">
              <wp:posOffset>-419100</wp:posOffset>
            </wp:positionV>
            <wp:extent cx="7705725" cy="10645140"/>
            <wp:effectExtent l="0" t="0" r="0" b="0"/>
            <wp:wrapNone/>
            <wp:docPr id="2" name="Рисунок 2" descr="C:\Users\Светлячок\AppData\Local\Microsoft\Windows\INetCache\Content.Word\14217_html_656c9d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Светлячок\AppData\Local\Microsoft\Windows\INetCache\Content.Word\14217_html_656c9d6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1064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10E09" w:rsidRDefault="00A10E09" w:rsidP="00EA2613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A10E09" w:rsidRDefault="00A10E09" w:rsidP="00EA2613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A10E09" w:rsidRDefault="00A10E09" w:rsidP="00EA2613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A10E09" w:rsidRDefault="00A10E09" w:rsidP="00EA2613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A10E09" w:rsidRDefault="00A10E09" w:rsidP="009731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317D" w:rsidRPr="000C2788" w:rsidRDefault="0097317D" w:rsidP="0097317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>«</w:t>
      </w:r>
      <w:r w:rsidRPr="000C278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ЗАСВЕТИСЬ НА ДОРОГЕ</w:t>
      </w:r>
      <w:r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! </w:t>
      </w:r>
      <w:r w:rsidR="006A7560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В ЭТОМ ФЛИКЕР В</w:t>
      </w:r>
      <w:r w:rsidRPr="000C2788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АМ ПОМОЖЕТ!</w:t>
      </w:r>
      <w:r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>»</w:t>
      </w:r>
    </w:p>
    <w:p w:rsidR="00A10E09" w:rsidRPr="00A10E09" w:rsidRDefault="00A10E09" w:rsidP="00A10E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10E09" w:rsidRPr="00A10E09" w:rsidRDefault="00A10E09" w:rsidP="00A10E0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0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  <w:r w:rsidR="006A7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ысить бдительность</w:t>
      </w:r>
      <w:r w:rsidRPr="00A10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классников по пути в школу и домой в темное время суток. Знакомство юных пешеходов со </w:t>
      </w:r>
      <w:proofErr w:type="spellStart"/>
      <w:r w:rsidRPr="00A10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</w:t>
      </w:r>
      <w:r w:rsidR="006A7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звращ</w:t>
      </w:r>
      <w:r w:rsidRPr="00A10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ями</w:t>
      </w:r>
      <w:proofErr w:type="spellEnd"/>
      <w:r w:rsidRPr="00A10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вторение правил перехода улицы. Профилактика ДТП среди школьников-первоклассников.</w:t>
      </w:r>
    </w:p>
    <w:p w:rsidR="0097317D" w:rsidRPr="0097317D" w:rsidRDefault="00A10E09" w:rsidP="009731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1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317D" w:rsidRPr="00973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Руководителю отряда ЮИД провести беседу с первоклассниками </w:t>
      </w:r>
      <w:r w:rsidR="0097317D" w:rsidRPr="00A10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том, что такое </w:t>
      </w:r>
      <w:proofErr w:type="spellStart"/>
      <w:r w:rsidR="0097317D" w:rsidRPr="00A10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икер</w:t>
      </w:r>
      <w:proofErr w:type="spellEnd"/>
      <w:r w:rsidR="0097317D" w:rsidRPr="00A10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и где его носить, как он влияет на безопасность пешехода на дороге. Повторить правила доро</w:t>
      </w:r>
      <w:r w:rsidR="0097317D" w:rsidRPr="00973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ного движения, перехода улиц. </w:t>
      </w:r>
    </w:p>
    <w:p w:rsidR="0097317D" w:rsidRPr="0097317D" w:rsidRDefault="0097317D" w:rsidP="009731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A10E09" w:rsidRPr="00973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я</w:t>
      </w: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 ЮИД, </w:t>
      </w: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сти акцию </w:t>
      </w:r>
      <w:r w:rsidRPr="00A10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Подари первокласснику </w:t>
      </w:r>
      <w:proofErr w:type="spellStart"/>
      <w:r w:rsidRPr="00A10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ликер</w:t>
      </w:r>
      <w:proofErr w:type="spellEnd"/>
      <w:r w:rsidRPr="00A10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A10E09" w:rsidRPr="00973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0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авильно их закрепить на видном месте.</w:t>
      </w:r>
    </w:p>
    <w:p w:rsidR="0097317D" w:rsidRDefault="0097317D" w:rsidP="00A10E0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3. Р</w:t>
      </w:r>
      <w:r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пространение среди </w:t>
      </w:r>
      <w:r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младших школьников ли</w:t>
      </w:r>
      <w:r w:rsidR="00A5794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товок «Для чего нужны </w:t>
      </w:r>
      <w:proofErr w:type="spellStart"/>
      <w:r w:rsidR="00A5794B">
        <w:rPr>
          <w:rFonts w:ascii="Times New Roman" w:eastAsia="Times New Roman" w:hAnsi="Times New Roman" w:cs="Times New Roman"/>
          <w:color w:val="111111"/>
          <w:sz w:val="24"/>
          <w:szCs w:val="24"/>
        </w:rPr>
        <w:t>световозвращающие</w:t>
      </w:r>
      <w:proofErr w:type="spellEnd"/>
      <w:r w:rsidR="00A5794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элементы</w:t>
      </w:r>
      <w:r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>».</w:t>
      </w:r>
    </w:p>
    <w:p w:rsidR="00A10E09" w:rsidRDefault="0097317D" w:rsidP="00A10E09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973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5794B">
        <w:rPr>
          <w:rFonts w:ascii="Times New Roman" w:hAnsi="Times New Roman" w:cs="Times New Roman"/>
          <w:color w:val="111111"/>
          <w:sz w:val="24"/>
          <w:szCs w:val="24"/>
        </w:rPr>
        <w:t>Акцентировать внимание</w:t>
      </w:r>
      <w:r w:rsidRPr="0097317D">
        <w:rPr>
          <w:rFonts w:ascii="Times New Roman" w:hAnsi="Times New Roman" w:cs="Times New Roman"/>
          <w:color w:val="111111"/>
          <w:sz w:val="24"/>
          <w:szCs w:val="24"/>
        </w:rPr>
        <w:t xml:space="preserve"> родителей на необходимость ношения </w:t>
      </w:r>
      <w:proofErr w:type="spellStart"/>
      <w:r w:rsidRPr="0097317D">
        <w:rPr>
          <w:rFonts w:ascii="Times New Roman" w:hAnsi="Times New Roman" w:cs="Times New Roman"/>
          <w:color w:val="111111"/>
          <w:sz w:val="24"/>
          <w:szCs w:val="24"/>
        </w:rPr>
        <w:t>световозвращающих</w:t>
      </w:r>
      <w:proofErr w:type="spellEnd"/>
      <w:r w:rsidRPr="0097317D">
        <w:rPr>
          <w:rFonts w:ascii="Times New Roman" w:hAnsi="Times New Roman" w:cs="Times New Roman"/>
          <w:color w:val="111111"/>
          <w:sz w:val="24"/>
          <w:szCs w:val="24"/>
        </w:rPr>
        <w:t xml:space="preserve"> элементов </w:t>
      </w:r>
      <w:r w:rsidRPr="0097317D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</w:t>
      </w:r>
      <w:proofErr w:type="spellStart"/>
      <w:r w:rsidRPr="0097317D"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t>фликеров</w:t>
      </w:r>
      <w:proofErr w:type="spellEnd"/>
      <w:r w:rsidRPr="0097317D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)</w:t>
      </w:r>
      <w:r w:rsidRPr="0097317D">
        <w:rPr>
          <w:rFonts w:ascii="Times New Roman" w:hAnsi="Times New Roman" w:cs="Times New Roman"/>
          <w:color w:val="111111"/>
          <w:sz w:val="24"/>
          <w:szCs w:val="24"/>
        </w:rPr>
        <w:t> на детской одежде для повышения безопасности.</w:t>
      </w:r>
    </w:p>
    <w:p w:rsidR="00A5794B" w:rsidRPr="00A10E09" w:rsidRDefault="00A5794B" w:rsidP="00A10E0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0E09" w:rsidRPr="00A10E09" w:rsidRDefault="00A10E09" w:rsidP="00A579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0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ешехода очень важно быть заметным, так как большинство наездов транспорта на пешеходов происходят именно из-за плохой видимости пеших людей. Это особенно часто случается на плохо освещенных улицах вне населенных пунктов. Бывают случаи, что столкновения транспорта или наезды автомобилей на различные препятствия происходят из-за того, что водитель не успел вовремя заметить человека в темной одежде. Многие производители детской одежды заботятся не только о красоте и удобстве своей продукции, но и безопасности юног</w:t>
      </w:r>
      <w:r w:rsidR="006A7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ешехода, используя </w:t>
      </w:r>
      <w:proofErr w:type="spellStart"/>
      <w:r w:rsidR="006A7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возвращ</w:t>
      </w:r>
      <w:r w:rsidRPr="00A10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ие</w:t>
      </w:r>
      <w:proofErr w:type="spellEnd"/>
      <w:r w:rsidRPr="00A10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ы: рисунки на куртках, вставные полоски и т.д. При выборе одежды для ребенка следует отдавать предпочтение именно таким моделям.</w:t>
      </w:r>
      <w:r w:rsidRPr="00A10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 При отсутствии специальной одежды необходимо пр</w:t>
      </w:r>
      <w:r w:rsidR="006A7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обрести другие формы </w:t>
      </w:r>
      <w:proofErr w:type="spellStart"/>
      <w:r w:rsidR="006A7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возвращ</w:t>
      </w:r>
      <w:r w:rsidRPr="00A10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их</w:t>
      </w:r>
      <w:proofErr w:type="spellEnd"/>
      <w:r w:rsidRPr="00A10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ов, которые могут быть размещены на сумках, куртке или других предметах. Такими же элементами безопасности следует оснастить велосипеды и самокаты. При движении с ближним светом фар водитель</w:t>
      </w:r>
      <w:r w:rsidR="006A7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чает пешехода со </w:t>
      </w:r>
      <w:proofErr w:type="spellStart"/>
      <w:r w:rsidR="006A7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возвращ</w:t>
      </w:r>
      <w:r w:rsidRPr="00A10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им</w:t>
      </w:r>
      <w:proofErr w:type="spellEnd"/>
      <w:r w:rsidRPr="00A10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ом с расстояния 130 - 140 метров, тогда как без него – лишь с 25 – 40 метров.</w:t>
      </w:r>
    </w:p>
    <w:p w:rsidR="00A10E09" w:rsidRDefault="00A10E09" w:rsidP="00EA2613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A10E09" w:rsidRDefault="00A10E09" w:rsidP="00EA2613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A10E09" w:rsidRDefault="00A10E09" w:rsidP="00EA2613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7F774C" w:rsidRPr="000C2788" w:rsidRDefault="007F774C" w:rsidP="007F774C">
      <w:pPr>
        <w:rPr>
          <w:rFonts w:ascii="Times New Roman" w:hAnsi="Times New Roman" w:cs="Times New Roman"/>
          <w:sz w:val="24"/>
          <w:szCs w:val="24"/>
        </w:rPr>
      </w:pPr>
    </w:p>
    <w:p w:rsidR="007F774C" w:rsidRPr="000C2788" w:rsidRDefault="007F774C" w:rsidP="007F774C">
      <w:pPr>
        <w:rPr>
          <w:rFonts w:ascii="Times New Roman" w:hAnsi="Times New Roman" w:cs="Times New Roman"/>
          <w:sz w:val="24"/>
          <w:szCs w:val="24"/>
        </w:rPr>
      </w:pPr>
    </w:p>
    <w:p w:rsidR="007F774C" w:rsidRPr="000C2788" w:rsidRDefault="007F774C" w:rsidP="007F774C">
      <w:pPr>
        <w:rPr>
          <w:rFonts w:ascii="Times New Roman" w:hAnsi="Times New Roman" w:cs="Times New Roman"/>
          <w:sz w:val="24"/>
          <w:szCs w:val="24"/>
        </w:rPr>
      </w:pPr>
    </w:p>
    <w:p w:rsidR="007F774C" w:rsidRPr="000C2788" w:rsidRDefault="007F774C" w:rsidP="007F774C">
      <w:pPr>
        <w:rPr>
          <w:rFonts w:ascii="Times New Roman" w:hAnsi="Times New Roman" w:cs="Times New Roman"/>
          <w:sz w:val="24"/>
          <w:szCs w:val="24"/>
        </w:rPr>
      </w:pPr>
    </w:p>
    <w:p w:rsidR="00E34965" w:rsidRDefault="00E34965" w:rsidP="00E34965">
      <w:pPr>
        <w:tabs>
          <w:tab w:val="left" w:pos="5475"/>
        </w:tabs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E34965" w:rsidRDefault="00E34965" w:rsidP="00E34965">
      <w:pPr>
        <w:tabs>
          <w:tab w:val="left" w:pos="5475"/>
        </w:tabs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E34965" w:rsidRDefault="00E34965" w:rsidP="00E34965">
      <w:pPr>
        <w:tabs>
          <w:tab w:val="left" w:pos="5475"/>
        </w:tabs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E34965" w:rsidRDefault="00E34965" w:rsidP="00E34965">
      <w:pPr>
        <w:tabs>
          <w:tab w:val="left" w:pos="5475"/>
        </w:tabs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E34965" w:rsidRDefault="00E34965" w:rsidP="00E34965">
      <w:pPr>
        <w:tabs>
          <w:tab w:val="left" w:pos="5475"/>
        </w:tabs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E34965" w:rsidRPr="00E34965" w:rsidRDefault="006C075E" w:rsidP="00E34965">
      <w:pPr>
        <w:tabs>
          <w:tab w:val="left" w:pos="5475"/>
        </w:tabs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3pt;margin-top:-32.4pt;width:594pt;height:836.35pt;z-index:-251657728">
            <v:imagedata r:id="rId10" o:title="hello_html_611d263e"/>
          </v:shape>
        </w:pict>
      </w:r>
      <w:r w:rsidR="00E34965" w:rsidRPr="0097317D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3EFB0EAB" wp14:editId="406E9AD3">
            <wp:simplePos x="0" y="0"/>
            <wp:positionH relativeFrom="column">
              <wp:posOffset>5144135</wp:posOffset>
            </wp:positionH>
            <wp:positionV relativeFrom="paragraph">
              <wp:posOffset>43180</wp:posOffset>
            </wp:positionV>
            <wp:extent cx="1739265" cy="2158365"/>
            <wp:effectExtent l="76200" t="95250" r="70485" b="756285"/>
            <wp:wrapSquare wrapText="bothSides"/>
            <wp:docPr id="4" name="Рисунок 4" descr="http://kolokolchikyaya.ucoz.ru/_si/0/78023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olokolchikyaya.ucoz.ru/_si/0/7802390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5174" t="8974" r="26403" b="10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21583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97317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АМЯТКА</w:t>
      </w:r>
    </w:p>
    <w:p w:rsidR="00E34965" w:rsidRPr="000C2788" w:rsidRDefault="00E34965" w:rsidP="00E34965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>УВАЖАЕМЫЕ РОДИТЕЛИ!</w:t>
      </w:r>
    </w:p>
    <w:p w:rsidR="00E34965" w:rsidRPr="000C2788" w:rsidRDefault="00E34965" w:rsidP="00E34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>Что такое </w:t>
      </w:r>
      <w:proofErr w:type="spellStart"/>
      <w:r w:rsidRPr="000C2788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</w:rPr>
        <w:t>фликер</w:t>
      </w:r>
      <w:proofErr w:type="spellEnd"/>
      <w:r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>?</w:t>
      </w:r>
    </w:p>
    <w:p w:rsidR="00E34965" w:rsidRPr="000C2788" w:rsidRDefault="00E34965" w:rsidP="00E34965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E34965" w:rsidRPr="00E34965" w:rsidRDefault="00E34965" w:rsidP="00E34965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proofErr w:type="spellStart"/>
      <w:r w:rsidRPr="00E34965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</w:rPr>
        <w:t>Фликеры</w:t>
      </w:r>
      <w:proofErr w:type="spellEnd"/>
      <w:r w:rsidRPr="00E34965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 – это </w:t>
      </w:r>
      <w:proofErr w:type="spellStart"/>
      <w:r w:rsidRPr="00E34965">
        <w:rPr>
          <w:rFonts w:ascii="Times New Roman" w:eastAsia="Times New Roman" w:hAnsi="Times New Roman" w:cs="Times New Roman"/>
          <w:color w:val="111111"/>
          <w:sz w:val="26"/>
          <w:szCs w:val="26"/>
        </w:rPr>
        <w:t>световозвращающие</w:t>
      </w:r>
      <w:proofErr w:type="spellEnd"/>
      <w:r w:rsidRPr="00E34965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элементы, которые отражаются в свете фар автомобиля и позволяют водителю увидеть пешехода </w:t>
      </w:r>
      <w:r w:rsidRPr="00E34965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</w:rPr>
        <w:t>(велосипедист)</w:t>
      </w:r>
      <w:r w:rsidRPr="00E34965">
        <w:rPr>
          <w:rFonts w:ascii="Times New Roman" w:eastAsia="Times New Roman" w:hAnsi="Times New Roman" w:cs="Times New Roman"/>
          <w:color w:val="111111"/>
          <w:sz w:val="26"/>
          <w:szCs w:val="26"/>
        </w:rPr>
        <w:t> в темное время суток.</w:t>
      </w:r>
    </w:p>
    <w:p w:rsidR="00E34965" w:rsidRPr="00E34965" w:rsidRDefault="00E34965" w:rsidP="00E34965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E34965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Пешеход, имеющий  </w:t>
      </w:r>
      <w:proofErr w:type="spellStart"/>
      <w:r w:rsidRPr="00E34965">
        <w:rPr>
          <w:rFonts w:ascii="Times New Roman" w:eastAsia="Times New Roman" w:hAnsi="Times New Roman" w:cs="Times New Roman"/>
          <w:color w:val="111111"/>
          <w:sz w:val="26"/>
          <w:szCs w:val="26"/>
        </w:rPr>
        <w:t>световозвращающий</w:t>
      </w:r>
      <w:proofErr w:type="spellEnd"/>
      <w:r w:rsidRPr="00E34965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элемент, заметен на расстоянии свыше150 метров, это означает, что водитель имеет гораздо больше времени, чтобы отреагировать. </w:t>
      </w:r>
    </w:p>
    <w:p w:rsidR="00E34965" w:rsidRPr="00E34965" w:rsidRDefault="00E34965" w:rsidP="00E34965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E34965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Риск попасть в аварию для пешехода без </w:t>
      </w:r>
      <w:proofErr w:type="spellStart"/>
      <w:r w:rsidRPr="00E34965">
        <w:rPr>
          <w:rFonts w:ascii="Times New Roman" w:eastAsia="Times New Roman" w:hAnsi="Times New Roman" w:cs="Times New Roman"/>
          <w:color w:val="111111"/>
          <w:sz w:val="26"/>
          <w:szCs w:val="26"/>
        </w:rPr>
        <w:t>световозвращающего</w:t>
      </w:r>
      <w:proofErr w:type="spellEnd"/>
      <w:r w:rsidRPr="00E34965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</w:t>
      </w:r>
      <w:r w:rsidR="006A7560">
        <w:rPr>
          <w:rFonts w:ascii="Times New Roman" w:eastAsia="Times New Roman" w:hAnsi="Times New Roman" w:cs="Times New Roman"/>
          <w:color w:val="111111"/>
          <w:sz w:val="26"/>
          <w:szCs w:val="26"/>
        </w:rPr>
        <w:t>элемента</w:t>
      </w:r>
      <w:r w:rsidRPr="00E34965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, в десять раз больше, чем для пешехода, носящего </w:t>
      </w:r>
      <w:proofErr w:type="spellStart"/>
      <w:r w:rsidRPr="00E34965">
        <w:rPr>
          <w:rFonts w:ascii="Times New Roman" w:eastAsia="Times New Roman" w:hAnsi="Times New Roman" w:cs="Times New Roman"/>
          <w:color w:val="111111"/>
          <w:sz w:val="26"/>
          <w:szCs w:val="26"/>
        </w:rPr>
        <w:t>световозвр</w:t>
      </w:r>
      <w:r w:rsidR="006A7560">
        <w:rPr>
          <w:rFonts w:ascii="Times New Roman" w:eastAsia="Times New Roman" w:hAnsi="Times New Roman" w:cs="Times New Roman"/>
          <w:color w:val="111111"/>
          <w:sz w:val="26"/>
          <w:szCs w:val="26"/>
        </w:rPr>
        <w:t>а</w:t>
      </w:r>
      <w:r w:rsidRPr="00E34965">
        <w:rPr>
          <w:rFonts w:ascii="Times New Roman" w:eastAsia="Times New Roman" w:hAnsi="Times New Roman" w:cs="Times New Roman"/>
          <w:color w:val="111111"/>
          <w:sz w:val="26"/>
          <w:szCs w:val="26"/>
        </w:rPr>
        <w:t>щающий</w:t>
      </w:r>
      <w:proofErr w:type="spellEnd"/>
      <w:r w:rsidRPr="00E34965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элемент. Ситуацию со смертностью пешеходов можно значительно улучшить, если сделать пешеходов </w:t>
      </w:r>
      <w:r w:rsidRPr="00E34965">
        <w:rPr>
          <w:rFonts w:ascii="Times New Roman" w:eastAsia="Times New Roman" w:hAnsi="Times New Roman" w:cs="Times New Roman"/>
          <w:b/>
          <w:color w:val="111111"/>
          <w:sz w:val="26"/>
          <w:szCs w:val="26"/>
        </w:rPr>
        <w:t>заметными на</w:t>
      </w:r>
      <w:r w:rsidRPr="00E34965">
        <w:rPr>
          <w:rFonts w:ascii="Times New Roman" w:eastAsia="Times New Roman" w:hAnsi="Times New Roman" w:cs="Times New Roman"/>
          <w:color w:val="111111"/>
          <w:sz w:val="26"/>
          <w:szCs w:val="26"/>
        </w:rPr>
        <w:t> </w:t>
      </w:r>
      <w:r w:rsidRPr="00E34965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</w:rPr>
        <w:t>дороге круглые сутки</w:t>
      </w:r>
      <w:r w:rsidRPr="00E34965">
        <w:rPr>
          <w:rFonts w:ascii="Times New Roman" w:eastAsia="Times New Roman" w:hAnsi="Times New Roman" w:cs="Times New Roman"/>
          <w:color w:val="111111"/>
          <w:sz w:val="26"/>
          <w:szCs w:val="26"/>
        </w:rPr>
        <w:t>.</w:t>
      </w:r>
    </w:p>
    <w:p w:rsidR="00E34965" w:rsidRPr="00E34965" w:rsidRDefault="00E34965" w:rsidP="006A7560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E34965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Новые правила дорожного движения </w:t>
      </w:r>
      <w:r w:rsidRPr="00E34965">
        <w:rPr>
          <w:rFonts w:ascii="Times New Roman" w:eastAsia="Times New Roman" w:hAnsi="Times New Roman" w:cs="Times New Roman"/>
          <w:i/>
          <w:color w:val="111111"/>
          <w:sz w:val="26"/>
          <w:szCs w:val="26"/>
        </w:rPr>
        <w:t>(ПДД)</w:t>
      </w:r>
      <w:r w:rsidRPr="00E34965">
        <w:rPr>
          <w:rFonts w:ascii="Times New Roman" w:eastAsia="Times New Roman" w:hAnsi="Times New Roman" w:cs="Times New Roman"/>
          <w:color w:val="111111"/>
          <w:sz w:val="26"/>
          <w:szCs w:val="26"/>
        </w:rPr>
        <w:t> предписывают пешеходам, находящимся на проезжей части или по обочинам </w:t>
      </w:r>
      <w:r w:rsidRPr="00E34965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</w:rPr>
        <w:t>дорог</w:t>
      </w:r>
      <w:r w:rsidRPr="00E34965">
        <w:rPr>
          <w:rFonts w:ascii="Times New Roman" w:eastAsia="Times New Roman" w:hAnsi="Times New Roman" w:cs="Times New Roman"/>
          <w:color w:val="111111"/>
          <w:sz w:val="26"/>
          <w:szCs w:val="26"/>
        </w:rPr>
        <w:t>,</w:t>
      </w:r>
      <w:r w:rsidR="006A7560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</w:t>
      </w:r>
      <w:r w:rsidRPr="00E34965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в тёмное время суток, правильно обозначить себя </w:t>
      </w:r>
      <w:proofErr w:type="spellStart"/>
      <w:r w:rsidRPr="00E34965">
        <w:rPr>
          <w:rFonts w:ascii="Times New Roman" w:eastAsia="Times New Roman" w:hAnsi="Times New Roman" w:cs="Times New Roman"/>
          <w:color w:val="111111"/>
          <w:sz w:val="26"/>
          <w:szCs w:val="26"/>
        </w:rPr>
        <w:t>световозвращающими</w:t>
      </w:r>
      <w:proofErr w:type="spellEnd"/>
      <w:r w:rsidRPr="00E34965">
        <w:rPr>
          <w:rFonts w:ascii="Times New Roman" w:eastAsia="Times New Roman" w:hAnsi="Times New Roman" w:cs="Times New Roman"/>
          <w:color w:val="111111"/>
          <w:sz w:val="26"/>
          <w:szCs w:val="26"/>
        </w:rPr>
        <w:t> </w:t>
      </w:r>
      <w:r w:rsidRPr="00E34965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</w:rPr>
        <w:t>(</w:t>
      </w:r>
      <w:proofErr w:type="gramStart"/>
      <w:r w:rsidRPr="00E34965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</w:rPr>
        <w:t>СВ</w:t>
      </w:r>
      <w:proofErr w:type="gramEnd"/>
      <w:r w:rsidRPr="00E34965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</w:rPr>
        <w:t>)</w:t>
      </w:r>
      <w:r w:rsidRPr="00E34965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 элементами безопасности. Невыполнение этого требования – может создать </w:t>
      </w:r>
      <w:r w:rsidRPr="00E34965">
        <w:rPr>
          <w:rFonts w:ascii="Times New Roman" w:eastAsia="Times New Roman" w:hAnsi="Times New Roman" w:cs="Times New Roman"/>
          <w:b/>
          <w:color w:val="111111"/>
          <w:sz w:val="26"/>
          <w:szCs w:val="26"/>
        </w:rPr>
        <w:t>аварийную ситуацию на</w:t>
      </w:r>
      <w:r w:rsidRPr="00E34965">
        <w:rPr>
          <w:rFonts w:ascii="Times New Roman" w:eastAsia="Times New Roman" w:hAnsi="Times New Roman" w:cs="Times New Roman"/>
          <w:color w:val="111111"/>
          <w:sz w:val="26"/>
          <w:szCs w:val="26"/>
        </w:rPr>
        <w:t> </w:t>
      </w:r>
      <w:r w:rsidRPr="00E34965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</w:rPr>
        <w:t xml:space="preserve">дороге </w:t>
      </w:r>
      <w:r w:rsidRPr="00E34965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и привести к </w:t>
      </w:r>
      <w:r w:rsidRPr="00E34965">
        <w:rPr>
          <w:rFonts w:ascii="Times New Roman" w:eastAsia="Times New Roman" w:hAnsi="Times New Roman" w:cs="Times New Roman"/>
          <w:b/>
          <w:color w:val="111111"/>
          <w:sz w:val="26"/>
          <w:szCs w:val="26"/>
        </w:rPr>
        <w:t>трагедии</w:t>
      </w:r>
      <w:r w:rsidRPr="00E34965">
        <w:rPr>
          <w:rFonts w:ascii="Times New Roman" w:eastAsia="Times New Roman" w:hAnsi="Times New Roman" w:cs="Times New Roman"/>
          <w:color w:val="111111"/>
          <w:sz w:val="26"/>
          <w:szCs w:val="26"/>
        </w:rPr>
        <w:t>.</w:t>
      </w:r>
    </w:p>
    <w:p w:rsidR="00E34965" w:rsidRPr="00E34965" w:rsidRDefault="00E34965" w:rsidP="00E34965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E34965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Именно, </w:t>
      </w:r>
      <w:r w:rsidRPr="00E34965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</w:rPr>
        <w:t>ВЫ, РОДИТЕЛИ,</w:t>
      </w:r>
      <w:r w:rsidRPr="00E34965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можете и должны объяснять детям, как важно соблюдать правила  </w:t>
      </w:r>
      <w:r w:rsidRPr="00E34965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</w:rPr>
        <w:t>дорожного движения</w:t>
      </w:r>
      <w:r w:rsidRPr="00E34965">
        <w:rPr>
          <w:rFonts w:ascii="Times New Roman" w:eastAsia="Times New Roman" w:hAnsi="Times New Roman" w:cs="Times New Roman"/>
          <w:color w:val="111111"/>
          <w:sz w:val="26"/>
          <w:szCs w:val="26"/>
        </w:rPr>
        <w:t>.</w:t>
      </w:r>
    </w:p>
    <w:p w:rsidR="00E34965" w:rsidRPr="000C2788" w:rsidRDefault="00E34965" w:rsidP="00E34965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34965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Наденьте </w:t>
      </w:r>
      <w:proofErr w:type="spellStart"/>
      <w:r w:rsidRPr="00E34965">
        <w:rPr>
          <w:rFonts w:ascii="Times New Roman" w:eastAsia="Times New Roman" w:hAnsi="Times New Roman" w:cs="Times New Roman"/>
          <w:color w:val="111111"/>
          <w:sz w:val="26"/>
          <w:szCs w:val="26"/>
        </w:rPr>
        <w:t>световозвращающие</w:t>
      </w:r>
      <w:proofErr w:type="spellEnd"/>
      <w:r w:rsidRPr="00E34965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элементы, пусть водители видят Вас и вашего ребёнка издалека</w:t>
      </w:r>
      <w:r w:rsidRPr="000C2788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34965" w:rsidRPr="000C2788" w:rsidRDefault="00E34965" w:rsidP="00E34965">
      <w:pPr>
        <w:shd w:val="clear" w:color="auto" w:fill="FFFFFF"/>
        <w:spacing w:after="0" w:line="240" w:lineRule="auto"/>
        <w:ind w:left="-426"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34965" w:rsidRPr="000C2788" w:rsidRDefault="00E34965" w:rsidP="00E34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0C2788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ПОМНИТЕ!</w:t>
      </w:r>
    </w:p>
    <w:p w:rsidR="00E34965" w:rsidRPr="000C2788" w:rsidRDefault="00E34965" w:rsidP="00E34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0C2788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РЕБЁНОК УЧИТСЯ ЗАКОНАМ </w:t>
      </w:r>
      <w:r w:rsidRPr="000C278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ОРОГ</w:t>
      </w:r>
      <w:r w:rsidRPr="000C2788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, БЕРЯ ПРИМЕР С ЧЛЕНОВ СЕМЬИ И ДРУГИХ ВЗРОСЛЫХ. НЕ ЖАЛЕЙТЕ ВРЕМЕНИ НА ОБУЧЕНИЕ ДЕТЕЙ ПОВЕДЕНИЮ НА </w:t>
      </w:r>
      <w:r w:rsidRPr="000C278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ОРОГЕ</w:t>
      </w:r>
      <w:r w:rsidRPr="000C2788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. БЕРЕГИТЕ РЕБЁНКА! СТАРАЙТЕСЬ СДЕЛАТЬ ВСЁ ВОЗМОЖНОЕ, ЧТОБЫ ОГРАДИТЬ ЕГО ОТ НЕСЧАСТНЫХ СЛУЧАЕВ НА </w:t>
      </w:r>
      <w:r w:rsidRPr="000C278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ОРОГЕ</w:t>
      </w:r>
      <w:r w:rsidRPr="000C2788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!</w:t>
      </w:r>
    </w:p>
    <w:p w:rsidR="00E34965" w:rsidRPr="000C2788" w:rsidRDefault="00E34965" w:rsidP="00E34965">
      <w:pPr>
        <w:rPr>
          <w:rFonts w:ascii="Times New Roman" w:hAnsi="Times New Roman" w:cs="Times New Roman"/>
          <w:sz w:val="24"/>
          <w:szCs w:val="24"/>
        </w:rPr>
      </w:pPr>
    </w:p>
    <w:p w:rsidR="00E34965" w:rsidRPr="000C2788" w:rsidRDefault="00E34965" w:rsidP="00E34965">
      <w:pPr>
        <w:rPr>
          <w:rFonts w:ascii="Times New Roman" w:hAnsi="Times New Roman" w:cs="Times New Roman"/>
          <w:sz w:val="24"/>
          <w:szCs w:val="24"/>
        </w:rPr>
      </w:pPr>
    </w:p>
    <w:p w:rsidR="00E34965" w:rsidRDefault="00E34965" w:rsidP="00A77EE9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965" w:rsidRDefault="00E34965" w:rsidP="00A77EE9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965" w:rsidRDefault="00E34965" w:rsidP="00A77EE9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965" w:rsidRDefault="00E34965" w:rsidP="00A77EE9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965" w:rsidRDefault="00E34965" w:rsidP="00A77EE9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965" w:rsidRDefault="00E34965" w:rsidP="00A77EE9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965" w:rsidRDefault="00E34965" w:rsidP="00A77EE9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965" w:rsidRDefault="00A5794B" w:rsidP="00A5794B">
      <w:pPr>
        <w:tabs>
          <w:tab w:val="left" w:pos="2850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5794B" w:rsidRDefault="00A5794B" w:rsidP="00A5794B">
      <w:pPr>
        <w:tabs>
          <w:tab w:val="left" w:pos="2850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560" w:rsidRDefault="006A7560" w:rsidP="00A5794B">
      <w:pPr>
        <w:ind w:right="685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5794B" w:rsidRDefault="00A5794B" w:rsidP="00A5794B">
      <w:pPr>
        <w:ind w:right="685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5794B">
        <w:rPr>
          <w:rFonts w:ascii="Times New Roman" w:hAnsi="Times New Roman" w:cs="Times New Roman"/>
          <w:b/>
          <w:sz w:val="48"/>
          <w:szCs w:val="48"/>
        </w:rPr>
        <w:lastRenderedPageBreak/>
        <w:t>Фотоотчет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D52C70" w:rsidRDefault="00A5794B" w:rsidP="00D52C70">
      <w:pPr>
        <w:ind w:right="685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  <w:r w:rsidRPr="00A5794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ция</w:t>
      </w:r>
      <w:r w:rsidRPr="00A5794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A10E09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 xml:space="preserve">«Подари первокласснику </w:t>
      </w:r>
      <w:proofErr w:type="spellStart"/>
      <w:r w:rsidRPr="00A10E09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фликер</w:t>
      </w:r>
      <w:proofErr w:type="spellEnd"/>
      <w:r w:rsidRPr="00A10E09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»</w:t>
      </w:r>
    </w:p>
    <w:p w:rsidR="007B664C" w:rsidRDefault="007B664C" w:rsidP="007B664C">
      <w:pPr>
        <w:ind w:right="685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4F1BFFDA" wp14:editId="003334C7">
            <wp:extent cx="2209800" cy="2805750"/>
            <wp:effectExtent l="0" t="0" r="0" b="0"/>
            <wp:docPr id="7" name="Рисунок 7" descr="C:\Users\4\Desktop\О.В\ЮИД\1732266659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\Desktop\О.В\ЮИД\17322666599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869" cy="280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 </w: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477C5CF5" wp14:editId="0906F25C">
            <wp:extent cx="3299222" cy="2809875"/>
            <wp:effectExtent l="0" t="0" r="0" b="0"/>
            <wp:docPr id="3" name="Рисунок 3" descr="C:\Users\4\Desktop\О.В\ЮИД\1732266893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\Desktop\О.В\ЮИД\17322668931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604" cy="281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     </w: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6A8C5CA1" wp14:editId="25CA88F2">
            <wp:extent cx="2337509" cy="2886075"/>
            <wp:effectExtent l="0" t="0" r="0" b="0"/>
            <wp:docPr id="9" name="Рисунок 9" descr="C:\Users\4\Desktop\О.В\ЮИД\1732267053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4\Desktop\О.В\ЮИД\17322670536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875" cy="288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65F47A70" wp14:editId="6F0A0250">
            <wp:extent cx="2919069" cy="2124075"/>
            <wp:effectExtent l="0" t="0" r="0" b="0"/>
            <wp:docPr id="5" name="Рисунок 5" descr="C:\Users\4\Desktop\О.В\ЮИД\173226696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\Desktop\О.В\ЮИД\17322669600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720" cy="212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C70" w:rsidRPr="007B664C" w:rsidRDefault="007B664C" w:rsidP="007B664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02DCB3B6" wp14:editId="67E700F7">
            <wp:extent cx="5210175" cy="2662001"/>
            <wp:effectExtent l="0" t="0" r="0" b="0"/>
            <wp:docPr id="6" name="Рисунок 6" descr="C:\Users\4\Desktop\О.В\ЮИД\1732267007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4\Desktop\О.В\ЮИД\17322670079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323" cy="266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2C70" w:rsidRPr="00D52C70" w:rsidRDefault="00D52C70" w:rsidP="00D52C70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52C70" w:rsidRPr="00D52C70" w:rsidRDefault="00D52C70" w:rsidP="00D52C70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52C70" w:rsidRPr="00D52C70" w:rsidRDefault="00D52C70" w:rsidP="00D52C70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52C70" w:rsidRPr="00D52C70" w:rsidRDefault="00D52C70" w:rsidP="00D52C70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52C70" w:rsidRPr="00D52C70" w:rsidRDefault="00D52C70" w:rsidP="00D52C70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52C70" w:rsidRPr="00D52C70" w:rsidRDefault="00D52C70" w:rsidP="00D52C70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52C70" w:rsidRPr="00D52C70" w:rsidRDefault="00D52C70" w:rsidP="00D52C70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52C70" w:rsidRPr="00D52C70" w:rsidRDefault="00D52C70" w:rsidP="00D52C70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52C70" w:rsidRPr="00D52C70" w:rsidRDefault="00D52C70" w:rsidP="00D52C70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52C70" w:rsidRPr="00D52C70" w:rsidRDefault="00D52C70" w:rsidP="00D52C70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1489E" w:rsidRPr="00D52C70" w:rsidRDefault="0011489E" w:rsidP="00D52C70">
      <w:pPr>
        <w:tabs>
          <w:tab w:val="left" w:pos="1095"/>
        </w:tabs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sectPr w:rsidR="0011489E" w:rsidRPr="00D52C70" w:rsidSect="000C2788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75E" w:rsidRDefault="006C075E" w:rsidP="000C2788">
      <w:pPr>
        <w:spacing w:after="0" w:line="240" w:lineRule="auto"/>
      </w:pPr>
      <w:r>
        <w:separator/>
      </w:r>
    </w:p>
  </w:endnote>
  <w:endnote w:type="continuationSeparator" w:id="0">
    <w:p w:rsidR="006C075E" w:rsidRDefault="006C075E" w:rsidP="000C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75E" w:rsidRDefault="006C075E" w:rsidP="000C2788">
      <w:pPr>
        <w:spacing w:after="0" w:line="240" w:lineRule="auto"/>
      </w:pPr>
      <w:r>
        <w:separator/>
      </w:r>
    </w:p>
  </w:footnote>
  <w:footnote w:type="continuationSeparator" w:id="0">
    <w:p w:rsidR="006C075E" w:rsidRDefault="006C075E" w:rsidP="000C2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D4D73"/>
    <w:multiLevelType w:val="hybridMultilevel"/>
    <w:tmpl w:val="9454C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A565F"/>
    <w:multiLevelType w:val="hybridMultilevel"/>
    <w:tmpl w:val="903CD812"/>
    <w:lvl w:ilvl="0" w:tplc="B40CCF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B3C21"/>
    <w:multiLevelType w:val="hybridMultilevel"/>
    <w:tmpl w:val="DC0A1E3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65FA67DA"/>
    <w:multiLevelType w:val="hybridMultilevel"/>
    <w:tmpl w:val="A7584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BE2"/>
    <w:rsid w:val="00034D7F"/>
    <w:rsid w:val="00087C44"/>
    <w:rsid w:val="00097F72"/>
    <w:rsid w:val="000C2788"/>
    <w:rsid w:val="0011489E"/>
    <w:rsid w:val="001663E7"/>
    <w:rsid w:val="0020197C"/>
    <w:rsid w:val="0043291D"/>
    <w:rsid w:val="004731AB"/>
    <w:rsid w:val="00511D00"/>
    <w:rsid w:val="0053647E"/>
    <w:rsid w:val="005459AC"/>
    <w:rsid w:val="005A2BE2"/>
    <w:rsid w:val="00622703"/>
    <w:rsid w:val="006A7560"/>
    <w:rsid w:val="006C075E"/>
    <w:rsid w:val="0073275E"/>
    <w:rsid w:val="007916F8"/>
    <w:rsid w:val="007A6640"/>
    <w:rsid w:val="007B664C"/>
    <w:rsid w:val="007C17A3"/>
    <w:rsid w:val="007F774C"/>
    <w:rsid w:val="0097317D"/>
    <w:rsid w:val="00984D4B"/>
    <w:rsid w:val="009874C3"/>
    <w:rsid w:val="009F7653"/>
    <w:rsid w:val="00A10E09"/>
    <w:rsid w:val="00A5794B"/>
    <w:rsid w:val="00A77EE9"/>
    <w:rsid w:val="00AA46C2"/>
    <w:rsid w:val="00B24720"/>
    <w:rsid w:val="00B5376F"/>
    <w:rsid w:val="00B86542"/>
    <w:rsid w:val="00BE2EB8"/>
    <w:rsid w:val="00C13FAF"/>
    <w:rsid w:val="00D06926"/>
    <w:rsid w:val="00D52C70"/>
    <w:rsid w:val="00E34965"/>
    <w:rsid w:val="00EA2613"/>
    <w:rsid w:val="00EC12AB"/>
    <w:rsid w:val="00F63AF9"/>
    <w:rsid w:val="00F80C12"/>
    <w:rsid w:val="00FC1E9C"/>
    <w:rsid w:val="00FC7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en-US"/>
    </w:rPr>
  </w:style>
  <w:style w:type="paragraph" w:styleId="a4">
    <w:name w:val="No Spacing"/>
    <w:uiPriority w:val="1"/>
    <w:qFormat/>
    <w:rsid w:val="0073275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73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7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774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C2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2788"/>
  </w:style>
  <w:style w:type="paragraph" w:styleId="aa">
    <w:name w:val="footer"/>
    <w:basedOn w:val="a"/>
    <w:link w:val="ab"/>
    <w:uiPriority w:val="99"/>
    <w:unhideWhenUsed/>
    <w:rsid w:val="000C2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2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878F7-5588-4031-BFCB-D01FDE28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ячок</dc:creator>
  <cp:lastModifiedBy>4</cp:lastModifiedBy>
  <cp:revision>16</cp:revision>
  <cp:lastPrinted>2022-03-30T11:41:00Z</cp:lastPrinted>
  <dcterms:created xsi:type="dcterms:W3CDTF">2017-12-13T11:23:00Z</dcterms:created>
  <dcterms:modified xsi:type="dcterms:W3CDTF">2024-11-25T08:40:00Z</dcterms:modified>
</cp:coreProperties>
</file>